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DC34" w14:textId="6DCB1FE4" w:rsidR="001831E3" w:rsidRPr="001831E3" w:rsidRDefault="002E35EE" w:rsidP="001831E3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Załącznik nr 4 </w:t>
      </w:r>
      <w:r w:rsidR="001831E3" w:rsidRPr="001831E3">
        <w:rPr>
          <w:rFonts w:ascii="Arial" w:hAnsi="Arial" w:cs="Arial"/>
          <w:b/>
          <w:bCs/>
        </w:rPr>
        <w:t xml:space="preserve"> – Wzór oświadczenia o bezstronności dla eksperta oceniającego projekt konkursowy 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5D6C3836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……………………………………………</w:t>
      </w:r>
    </w:p>
    <w:p w14:paraId="1BB547CF" w14:textId="77777777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>: …………………………………………………………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z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77777777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>(Dz. U. 2022, poz. 1138, z późn. zm.).</w:t>
      </w:r>
    </w:p>
    <w:p w14:paraId="7F30D819" w14:textId="7777777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Oświadczam, że nie zachodzi żadna z okoliczności, o których mowa w art. 24 § 1 i 2 ustawy z dnia 14 czerwca 1960 r. - Kodeks postępowania administracyjnego (Dz. U. z 2022 r. poz. 2000, z późn. zm.)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ami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pozostaję w związku małżeńskim, w stosunku pokrewieństwa lub powinowactwa do drugiego stopnia z wnioskodawcami /partnerem/-ami lub </w:t>
      </w:r>
      <w:r w:rsidRPr="009D3DEC">
        <w:rPr>
          <w:rFonts w:ascii="Arial" w:eastAsia="Calibri" w:hAnsi="Arial" w:cs="Arial"/>
          <w:sz w:val="24"/>
          <w:szCs w:val="24"/>
        </w:rPr>
        <w:lastRenderedPageBreak/>
        <w:t>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ami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ami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5F95089B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>w tym okoliczności wymienionych w art. 61 ust. 3 Rozporządzenia Parlamentu Europejskiego i Rady (UE, Euratom) 2018/1046 z dnia 18 lipca 2018 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przekazanego mi do oceny wniosku o 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DDB3C" w14:textId="77777777" w:rsidR="00D918A5" w:rsidRDefault="00D918A5" w:rsidP="00985013">
      <w:pPr>
        <w:spacing w:after="0" w:line="240" w:lineRule="auto"/>
      </w:pPr>
      <w:r>
        <w:separator/>
      </w:r>
    </w:p>
  </w:endnote>
  <w:endnote w:type="continuationSeparator" w:id="0">
    <w:p w14:paraId="04BB776C" w14:textId="77777777" w:rsidR="00D918A5" w:rsidRDefault="00D918A5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0562" w14:textId="77777777" w:rsidR="00D918A5" w:rsidRDefault="00D918A5" w:rsidP="00985013">
      <w:pPr>
        <w:spacing w:after="0" w:line="240" w:lineRule="auto"/>
      </w:pPr>
      <w:r>
        <w:separator/>
      </w:r>
    </w:p>
  </w:footnote>
  <w:footnote w:type="continuationSeparator" w:id="0">
    <w:p w14:paraId="5ECF3ABD" w14:textId="77777777" w:rsidR="00D918A5" w:rsidRDefault="00D918A5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E3"/>
    <w:rsid w:val="00060085"/>
    <w:rsid w:val="001831E3"/>
    <w:rsid w:val="001A6DDD"/>
    <w:rsid w:val="0026089D"/>
    <w:rsid w:val="002E35EE"/>
    <w:rsid w:val="00427C09"/>
    <w:rsid w:val="00583F53"/>
    <w:rsid w:val="006E321A"/>
    <w:rsid w:val="006F570A"/>
    <w:rsid w:val="00963C7E"/>
    <w:rsid w:val="00985013"/>
    <w:rsid w:val="00CB10F9"/>
    <w:rsid w:val="00CB3A96"/>
    <w:rsid w:val="00D918A5"/>
    <w:rsid w:val="00E124D6"/>
    <w:rsid w:val="00E7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0B4F-6397-4517-ACE2-BC64C5A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Kodym Estera</cp:lastModifiedBy>
  <cp:revision>2</cp:revision>
  <dcterms:created xsi:type="dcterms:W3CDTF">2024-01-31T10:03:00Z</dcterms:created>
  <dcterms:modified xsi:type="dcterms:W3CDTF">2024-01-31T10:03:00Z</dcterms:modified>
</cp:coreProperties>
</file>